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307F67"/>
    <w:p w:rsidR="00307F67" w:rsidRPr="00B53A35" w:rsidRDefault="00B54037">
      <w:pPr>
        <w:spacing w:line="480" w:lineRule="auto"/>
        <w:rPr>
          <w:rFonts w:asciiTheme="minorEastAsia" w:hAnsiTheme="minorEastAsia"/>
          <w:sz w:val="24"/>
        </w:rPr>
      </w:pPr>
      <w:proofErr w:type="gramStart"/>
      <w:r w:rsidRPr="00B53A35">
        <w:rPr>
          <w:rFonts w:asciiTheme="minorEastAsia" w:hAnsiTheme="minorEastAsia" w:hint="eastAsia"/>
          <w:sz w:val="24"/>
        </w:rPr>
        <w:t>致艺术</w:t>
      </w:r>
      <w:proofErr w:type="gramEnd"/>
      <w:r w:rsidR="00AA494A">
        <w:rPr>
          <w:rFonts w:asciiTheme="minorEastAsia" w:hAnsiTheme="minorEastAsia" w:hint="eastAsia"/>
          <w:sz w:val="24"/>
        </w:rPr>
        <w:t>设计</w:t>
      </w:r>
      <w:r w:rsidRPr="00B53A35">
        <w:rPr>
          <w:rFonts w:asciiTheme="minorEastAsia" w:hAnsiTheme="minorEastAsia" w:hint="eastAsia"/>
          <w:sz w:val="24"/>
        </w:rPr>
        <w:t>学院：</w:t>
      </w:r>
    </w:p>
    <w:p w:rsidR="00B53A35" w:rsidRPr="007425EC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B53A35" w:rsidRPr="007425EC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B53A35" w:rsidRDefault="00B53A35" w:rsidP="00B53A35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B53A35" w:rsidRDefault="00B53A35" w:rsidP="00B53A35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B53A35" w:rsidRDefault="00B53A35" w:rsidP="00B53A35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>
      <w:pPr>
        <w:spacing w:line="460" w:lineRule="exact"/>
        <w:ind w:firstLine="560"/>
        <w:rPr>
          <w:rFonts w:asciiTheme="minorEastAsia" w:hAnsiTheme="minorEastAsia"/>
        </w:rPr>
      </w:pP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897"/>
        <w:gridCol w:w="3039"/>
        <w:gridCol w:w="2268"/>
        <w:gridCol w:w="2268"/>
      </w:tblGrid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039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268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中国摄影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世界美术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摄影世界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室内设计与装修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上海工艺美术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漫画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创意与设计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美术界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艺术与设计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服装设计师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上海戏剧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艺术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039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世界建筑</w:t>
            </w: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307F67" w:rsidP="00376639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039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268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268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 w:rsidTr="00376639">
        <w:tc>
          <w:tcPr>
            <w:tcW w:w="897" w:type="dxa"/>
          </w:tcPr>
          <w:p w:rsidR="00307F67" w:rsidRDefault="00B54037" w:rsidP="00376639">
            <w:pPr>
              <w:jc w:val="center"/>
              <w:rPr>
                <w:color w:val="FF0000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376639" w:rsidRDefault="00376639">
      <w:pPr>
        <w:rPr>
          <w:rFonts w:asciiTheme="minorEastAsia" w:hAnsiTheme="minorEastAsia"/>
          <w:sz w:val="24"/>
        </w:rPr>
      </w:pPr>
    </w:p>
    <w:p w:rsidR="00376639" w:rsidRDefault="00376639">
      <w:pPr>
        <w:rPr>
          <w:rFonts w:asciiTheme="minorEastAsia" w:hAnsiTheme="minorEastAsia"/>
          <w:sz w:val="24"/>
        </w:rPr>
      </w:pPr>
    </w:p>
    <w:p w:rsidR="00376639" w:rsidRDefault="00376639">
      <w:pPr>
        <w:rPr>
          <w:rFonts w:asciiTheme="minorEastAsia" w:hAnsiTheme="minorEastAsia"/>
          <w:sz w:val="24"/>
        </w:rPr>
      </w:pPr>
    </w:p>
    <w:p w:rsidR="00376639" w:rsidRDefault="00376639">
      <w:pPr>
        <w:rPr>
          <w:rFonts w:asciiTheme="minorEastAsia" w:hAnsiTheme="minorEastAsia"/>
          <w:sz w:val="24"/>
        </w:rPr>
      </w:pPr>
    </w:p>
    <w:p w:rsidR="00376639" w:rsidRDefault="00376639">
      <w:pPr>
        <w:rPr>
          <w:rFonts w:asciiTheme="minorEastAsia" w:hAnsiTheme="minorEastAsia"/>
          <w:sz w:val="24"/>
        </w:rPr>
      </w:pPr>
    </w:p>
    <w:p w:rsidR="00376639" w:rsidRPr="00376639" w:rsidRDefault="00376639" w:rsidP="00376639">
      <w:pPr>
        <w:ind w:firstLineChars="472" w:firstLine="1133"/>
        <w:rPr>
          <w:rFonts w:asciiTheme="minorEastAsia" w:hAnsiTheme="minorEastAsia"/>
          <w:sz w:val="24"/>
        </w:rPr>
      </w:pPr>
      <w:r w:rsidRPr="00376639">
        <w:rPr>
          <w:rFonts w:asciiTheme="minorEastAsia" w:hAnsiTheme="minorEastAsia" w:hint="eastAsia"/>
          <w:sz w:val="24"/>
        </w:rPr>
        <w:t>填报人：</w:t>
      </w:r>
      <w:bookmarkStart w:id="0" w:name="_GoBack"/>
      <w:bookmarkEnd w:id="0"/>
      <w:r w:rsidRPr="00376639">
        <w:rPr>
          <w:rFonts w:asciiTheme="minorEastAsia" w:hAnsiTheme="minorEastAsia" w:hint="eastAsia"/>
          <w:sz w:val="24"/>
        </w:rPr>
        <w:t xml:space="preserve">       </w:t>
      </w:r>
      <w:r>
        <w:rPr>
          <w:rFonts w:asciiTheme="minorEastAsia" w:hAnsiTheme="minorEastAsia" w:hint="eastAsia"/>
          <w:sz w:val="24"/>
        </w:rPr>
        <w:t xml:space="preserve">    </w:t>
      </w:r>
      <w:r w:rsidRPr="00376639">
        <w:rPr>
          <w:rFonts w:asciiTheme="minorEastAsia" w:hAnsiTheme="minorEastAsia" w:hint="eastAsia"/>
          <w:sz w:val="24"/>
        </w:rPr>
        <w:t xml:space="preserve">      </w:t>
      </w:r>
      <w:r w:rsidRPr="00B53A35">
        <w:rPr>
          <w:rFonts w:asciiTheme="minorEastAsia" w:hAnsiTheme="minorEastAsia" w:hint="eastAsia"/>
          <w:sz w:val="24"/>
        </w:rPr>
        <w:t>艺术</w:t>
      </w:r>
      <w:r>
        <w:rPr>
          <w:rFonts w:asciiTheme="minorEastAsia" w:hAnsiTheme="minorEastAsia" w:hint="eastAsia"/>
          <w:sz w:val="24"/>
        </w:rPr>
        <w:t>设计</w:t>
      </w:r>
      <w:r w:rsidRPr="00B53A35">
        <w:rPr>
          <w:rFonts w:asciiTheme="minorEastAsia" w:hAnsiTheme="minorEastAsia" w:hint="eastAsia"/>
          <w:sz w:val="24"/>
        </w:rPr>
        <w:t>学院</w:t>
      </w:r>
      <w:r w:rsidR="0077314A" w:rsidRPr="0077314A">
        <w:rPr>
          <w:rFonts w:asciiTheme="minorEastAsia" w:hAnsiTheme="minorEastAsia" w:hint="eastAsia"/>
          <w:sz w:val="24"/>
        </w:rPr>
        <w:t>(章)</w:t>
      </w:r>
    </w:p>
    <w:sectPr w:rsidR="00376639" w:rsidRPr="00376639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2A" w:rsidRDefault="00BC1D2A">
      <w:r>
        <w:separator/>
      </w:r>
    </w:p>
  </w:endnote>
  <w:endnote w:type="continuationSeparator" w:id="0">
    <w:p w:rsidR="00BC1D2A" w:rsidRDefault="00B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4A" w:rsidRPr="0077314A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2A" w:rsidRDefault="00BC1D2A">
      <w:r>
        <w:separator/>
      </w:r>
    </w:p>
  </w:footnote>
  <w:footnote w:type="continuationSeparator" w:id="0">
    <w:p w:rsidR="00BC1D2A" w:rsidRDefault="00BC1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73DE4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46E49"/>
    <w:rsid w:val="002C32B5"/>
    <w:rsid w:val="00307F67"/>
    <w:rsid w:val="00356C43"/>
    <w:rsid w:val="00376639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55DD7"/>
    <w:rsid w:val="00695C25"/>
    <w:rsid w:val="006B3F29"/>
    <w:rsid w:val="006D4CA6"/>
    <w:rsid w:val="006E5050"/>
    <w:rsid w:val="006F06F1"/>
    <w:rsid w:val="006F3CAC"/>
    <w:rsid w:val="00717F75"/>
    <w:rsid w:val="00762D1A"/>
    <w:rsid w:val="0077314A"/>
    <w:rsid w:val="007B6464"/>
    <w:rsid w:val="00842170"/>
    <w:rsid w:val="008A2DA2"/>
    <w:rsid w:val="008D1185"/>
    <w:rsid w:val="008E1589"/>
    <w:rsid w:val="008E61FB"/>
    <w:rsid w:val="008F540B"/>
    <w:rsid w:val="00A15EF2"/>
    <w:rsid w:val="00A21512"/>
    <w:rsid w:val="00A87A22"/>
    <w:rsid w:val="00AA494A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3A35"/>
    <w:rsid w:val="00B54037"/>
    <w:rsid w:val="00B57B58"/>
    <w:rsid w:val="00B66C42"/>
    <w:rsid w:val="00B6769E"/>
    <w:rsid w:val="00B90150"/>
    <w:rsid w:val="00BC1D2A"/>
    <w:rsid w:val="00C14C6C"/>
    <w:rsid w:val="00C43DD9"/>
    <w:rsid w:val="00C467EA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E4903"/>
    <w:rsid w:val="00EF5F3E"/>
    <w:rsid w:val="00F023A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AEB4-586D-4F2E-B44E-DBBDC73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dcterms:created xsi:type="dcterms:W3CDTF">2019-10-23T05:32:00Z</dcterms:created>
  <dcterms:modified xsi:type="dcterms:W3CDTF">2022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